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ED2" w:rsidRDefault="006D0CCF" w:rsidP="00490E40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 w:rsidRPr="005F671E">
        <w:rPr>
          <w:rFonts w:ascii="HG丸ｺﾞｼｯｸM-PRO" w:eastAsia="HG丸ｺﾞｼｯｸM-PRO" w:hAnsi="HG丸ｺﾞｼｯｸM-PRO" w:hint="eastAsia"/>
          <w:sz w:val="28"/>
          <w:szCs w:val="28"/>
        </w:rPr>
        <w:t>下田市移住希望者滞在費補助金Ｑ＆Ａ</w:t>
      </w:r>
    </w:p>
    <w:tbl>
      <w:tblPr>
        <w:tblStyle w:val="a3"/>
        <w:tblpPr w:leftFromText="142" w:rightFromText="142" w:vertAnchor="text" w:horzAnchor="margin" w:tblpY="32"/>
        <w:tblW w:w="8931" w:type="dxa"/>
        <w:tblLook w:val="04A0" w:firstRow="1" w:lastRow="0" w:firstColumn="1" w:lastColumn="0" w:noHBand="0" w:noVBand="1"/>
      </w:tblPr>
      <w:tblGrid>
        <w:gridCol w:w="8931"/>
      </w:tblGrid>
      <w:tr w:rsidR="00490E40" w:rsidTr="00490E40">
        <w:trPr>
          <w:trHeight w:val="12891"/>
        </w:trPr>
        <w:tc>
          <w:tcPr>
            <w:tcW w:w="8931" w:type="dxa"/>
          </w:tcPr>
          <w:p w:rsidR="00490E40" w:rsidRDefault="00490E40" w:rsidP="00490E40"/>
          <w:p w:rsidR="00490E40" w:rsidRPr="005F671E" w:rsidRDefault="00490E40" w:rsidP="00490E40">
            <w:pPr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67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Ｑ１：移住希望者滞在費補助金とは、どのような制度ですか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</w:p>
          <w:p w:rsidR="00490E40" w:rsidRDefault="00490E40" w:rsidP="00490E40">
            <w:pPr>
              <w:ind w:leftChars="100" w:left="930" w:hangingChars="300" w:hanging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5F671E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１：下田市への移住を目的とした活動をするうえで、市内の宿泊施設を利用した場合に、宿泊費の一部を補助する制度です。</w:t>
            </w:r>
          </w:p>
          <w:p w:rsidR="00490E40" w:rsidRPr="005F671E" w:rsidRDefault="00490E40" w:rsidP="00490E40">
            <w:pPr>
              <w:ind w:leftChars="100" w:left="930" w:hangingChars="300" w:hanging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0E40" w:rsidRDefault="00490E40" w:rsidP="00490E40">
            <w:pPr>
              <w:ind w:leftChars="100" w:left="930" w:hangingChars="300" w:hanging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Ｑ２：「移住を目的とした活動」とは、どのような活動ですか。</w:t>
            </w:r>
          </w:p>
          <w:p w:rsidR="00490E40" w:rsidRDefault="00490E40" w:rsidP="00490E40">
            <w:pPr>
              <w:ind w:leftChars="100" w:left="930" w:hangingChars="300" w:hanging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２：次の活動です。なお、移住希望者滞在費補助金の対象となるには、いづれかの要件を満たす必要があります。</w:t>
            </w:r>
          </w:p>
          <w:p w:rsidR="00490E40" w:rsidRDefault="00490E40" w:rsidP="00490E40">
            <w:pPr>
              <w:ind w:leftChars="100" w:left="930" w:hangingChars="300" w:hanging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○　下田市への移住を目的として、住居又は仕事を探す活動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○　移住のために下田市の文化や歴史、風土、気候等を知るために宿泊する活動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Ｑ３：どのような人が対象になりますか。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３：次の要件にすべて該当する方が対象となります。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○　住民票の住所が静岡県外にある方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○　下田市への移住を目的とする活動のため、</w:t>
            </w:r>
            <w:r w:rsidR="003E2D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の宿泊施設を利用する方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○　滞在期間中、下田市担当職員と面談が行える方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○　2親等以内の親族が</w:t>
            </w:r>
            <w:r w:rsidR="0052365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市内</w:t>
            </w:r>
            <w:bookmarkStart w:id="0" w:name="_GoBack"/>
            <w:bookmarkEnd w:id="0"/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に住所を有していない方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○　転勤・婚姻等による転入予定者でない方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○　暴力団員でない方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Ｑ４：滞在期間中の面談とは、どのようなものですか。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４：下田市には、移住を希望される皆様をサポートする担当職員がいます。</w:t>
            </w:r>
          </w:p>
          <w:p w:rsidR="00490E40" w:rsidRDefault="00490E40" w:rsidP="00735A4F">
            <w:pPr>
              <w:ind w:leftChars="100" w:left="906" w:hangingChars="290" w:hanging="696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「面談」とは、この担当職員が今後の相談や情報提供等のサポートをするためのヒアリングです。所要時間は最短で15分程度で、ご指定の日時と場所にお伺いします。ご希望であれば、車での町内案内、先輩移住者の体験談を聞く機会等も調整いたします。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Ｑ５：補助金をうけるには、どのような手続きが必要ですか。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５：補助金の交付には、次の手続きが必要です。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①　下田市で移住を目的とした活動を開始する7日前までに、下田市移住希望者滞在費補助金交付申請書に住民票</w:t>
            </w:r>
            <w:r w:rsidR="00735A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等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の写しを添えて提出してください。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②　下田市での移住を目的とした活動の終了後、下田市移住希望者滞在費補助金実績報告書に活動実績書、領収書等支払を証する書類の写しを添えて提出してください。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③　下田市移住希望者滞在費補助金交付請求書を提出してください。</w:t>
            </w:r>
          </w:p>
          <w:p w:rsidR="00490E40" w:rsidRDefault="00490E40" w:rsidP="00735A4F">
            <w:pPr>
              <w:ind w:leftChars="90" w:left="1149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なお、様式は下田市ホームページからダウンロードしてご利用いただ　くか郵送いたしますので、下田市役所統合政策課までご連絡ください。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Ｑ６：補助金の額は、いくらですか。</w:t>
            </w:r>
          </w:p>
          <w:p w:rsidR="00490E40" w:rsidRDefault="00490E40" w:rsidP="00490E40">
            <w:pPr>
              <w:ind w:leftChars="90" w:left="909" w:hangingChars="300" w:hanging="72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６：基本宿泊料金の</w:t>
            </w:r>
            <w:r w:rsidR="00735A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２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分の</w:t>
            </w:r>
            <w:r w:rsidR="00735A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以内、</w:t>
            </w:r>
            <w:r w:rsidR="00735A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１回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あたり2泊を上限とします。ただし、1泊あたりの補助額は、</w:t>
            </w:r>
            <w:r w:rsidR="00735A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世帯2人、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1人4,000円が上限となります。</w:t>
            </w:r>
          </w:p>
          <w:p w:rsidR="00490E40" w:rsidRPr="00735A4F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Ｑ７：基本宿泊料金とは、どのような宿泊料金ですか。</w:t>
            </w:r>
          </w:p>
          <w:p w:rsidR="00490E40" w:rsidRDefault="00490E40" w:rsidP="00490E40">
            <w:pPr>
              <w:ind w:leftChars="100" w:left="884" w:hangingChars="281" w:hanging="6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７：基本宿泊料金とは、標準的な1泊2食付き（朝食のみ、食事なしの場合も含む）の料金です。なお、追加の料理、酒類及びサービス料金等は含みません。</w:t>
            </w:r>
          </w:p>
          <w:p w:rsidR="00490E40" w:rsidRDefault="00490E40" w:rsidP="00490E40">
            <w:pPr>
              <w:ind w:leftChars="100" w:left="884" w:hangingChars="281" w:hanging="6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0E40" w:rsidRDefault="00490E40" w:rsidP="00490E40">
            <w:pPr>
              <w:ind w:leftChars="100" w:left="884" w:hangingChars="281" w:hanging="6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Ｑ８：補助金交付申請では、「朝食なし」での宿泊予定でしたが、当日になって朝食をとりました。このような場合、朝食の料金は補助対象となりますか。</w:t>
            </w:r>
          </w:p>
          <w:p w:rsidR="00490E40" w:rsidRDefault="00490E40" w:rsidP="00490E40">
            <w:pPr>
              <w:ind w:leftChars="100" w:left="884" w:hangingChars="281" w:hanging="6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８：1泊2食付きの宿泊を標準的な宿泊としますので、補助対象となります。ただし、「下田市移住希望者滞在費補助金交付（変更・中止）申請書」を提出していただく必要がございます。なお、2食付の予定が「食事なし」に変更なるなど、宿泊料金が減額をなる場合も同様に申請が必要です。</w:t>
            </w:r>
          </w:p>
          <w:p w:rsidR="00490E40" w:rsidRDefault="00490E40" w:rsidP="00490E40">
            <w:pPr>
              <w:ind w:leftChars="100" w:left="884" w:hangingChars="281" w:hanging="6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0E40" w:rsidRDefault="00490E40" w:rsidP="00490E40">
            <w:pPr>
              <w:ind w:leftChars="100" w:left="884" w:hangingChars="281" w:hanging="6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Ｑ９：補助をうけることができるのは、1回限りですか。</w:t>
            </w:r>
          </w:p>
          <w:p w:rsidR="00490E40" w:rsidRDefault="00490E40" w:rsidP="00490E40">
            <w:pPr>
              <w:ind w:leftChars="100" w:left="884" w:hangingChars="281" w:hanging="6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９：</w:t>
            </w:r>
            <w:r w:rsidR="00735A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同一申請者につき、同一年度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5回まで対象と</w:t>
            </w:r>
            <w:r w:rsidR="00735A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なりま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735A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また、初回の新申請から起算して、2年間を限度とします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。</w:t>
            </w:r>
            <w:r w:rsidR="00735A4F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（最大10回、20泊）</w:t>
            </w:r>
          </w:p>
          <w:p w:rsidR="00490E40" w:rsidRDefault="00490E40" w:rsidP="00490E40">
            <w:pPr>
              <w:ind w:leftChars="100" w:left="884" w:hangingChars="281" w:hanging="6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0E40" w:rsidRDefault="00490E40" w:rsidP="00490E40">
            <w:pPr>
              <w:ind w:leftChars="100" w:left="884" w:hangingChars="281" w:hanging="6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Ｑ10：初日に下田市に宿泊し、2日目がＭ町、3日目に再び下田市に宿泊した場合、宿泊回数はどうなりますか。</w:t>
            </w:r>
          </w:p>
          <w:p w:rsidR="00490E40" w:rsidRDefault="00490E40" w:rsidP="00490E40">
            <w:pPr>
              <w:ind w:leftChars="100" w:left="884" w:hangingChars="281" w:hanging="674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10：2回にカウントします。設問のように途中で他町への宿泊が入る場合、初日で1回、3日目で1回とカウントします。よって申請は2回分が必要です。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Ｑ11：3泊以上の連泊をした場合、3泊目以上は補助対象になりますか。</w:t>
            </w:r>
          </w:p>
          <w:p w:rsidR="00490E40" w:rsidRDefault="00490E40" w:rsidP="00490E40">
            <w:pPr>
              <w:ind w:leftChars="87" w:left="1143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Ａ11：補助対象になります。ただし、1回の宿泊の上限は2泊までなので、</w:t>
            </w:r>
          </w:p>
          <w:p w:rsidR="00490E40" w:rsidRDefault="00490E40" w:rsidP="00490E40">
            <w:pPr>
              <w:ind w:leftChars="487" w:left="1023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3泊以上宿泊される場合は、複数回分に分けて申請する必要があります。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例）①3泊4日の場合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初めの2泊で1回目分の申請、3泊目を2回目分として申請</w:t>
            </w:r>
          </w:p>
          <w:p w:rsidR="00490E40" w:rsidRDefault="00490E40" w:rsidP="00490E40">
            <w:pPr>
              <w:ind w:leftChars="100" w:left="1170" w:hangingChars="400" w:hanging="96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②６拍7日の場合</w:t>
            </w:r>
          </w:p>
          <w:p w:rsidR="00490E40" w:rsidRDefault="00490E40" w:rsidP="003E2D8B">
            <w:pPr>
              <w:ind w:leftChars="100" w:left="1650" w:hangingChars="600" w:hanging="144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　　　　　初めの2泊で1回目分の申請、３，４泊目を2</w:t>
            </w:r>
            <w:r w:rsidR="003E2D8B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目分として申請、５，６泊目を3回分として申請</w:t>
            </w:r>
          </w:p>
          <w:p w:rsidR="00490E40" w:rsidRPr="005F671E" w:rsidRDefault="00490E40" w:rsidP="00490E40">
            <w:pPr>
              <w:ind w:leftChars="100" w:left="1050" w:hangingChars="400" w:hanging="840"/>
            </w:pPr>
          </w:p>
        </w:tc>
      </w:tr>
    </w:tbl>
    <w:p w:rsidR="006D0CCF" w:rsidRDefault="006D0CCF"/>
    <w:p w:rsidR="006D0CCF" w:rsidRDefault="006D0CCF"/>
    <w:sectPr w:rsidR="006D0CCF" w:rsidSect="00490E40">
      <w:pgSz w:w="11906" w:h="16838"/>
      <w:pgMar w:top="1418" w:right="1701" w:bottom="993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CF"/>
    <w:rsid w:val="002B73F6"/>
    <w:rsid w:val="003E2D8B"/>
    <w:rsid w:val="00490E40"/>
    <w:rsid w:val="00507ED2"/>
    <w:rsid w:val="00523659"/>
    <w:rsid w:val="005F671E"/>
    <w:rsid w:val="006D0CCF"/>
    <w:rsid w:val="00735A4F"/>
    <w:rsid w:val="00E0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6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236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236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8ABA-E3A6-4B47-BBBD-63C5A65C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yuki</dc:creator>
  <cp:lastModifiedBy>hiroyuki</cp:lastModifiedBy>
  <cp:revision>3</cp:revision>
  <cp:lastPrinted>2018-03-29T02:44:00Z</cp:lastPrinted>
  <dcterms:created xsi:type="dcterms:W3CDTF">2017-08-23T09:14:00Z</dcterms:created>
  <dcterms:modified xsi:type="dcterms:W3CDTF">2018-03-29T02:44:00Z</dcterms:modified>
</cp:coreProperties>
</file>